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A47B" w14:textId="77777777" w:rsidR="005A0A78" w:rsidRDefault="00EA3D32" w:rsidP="00156FB6">
      <w:pPr>
        <w:pStyle w:val="Ttulo1"/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30A1D91" wp14:editId="261D06D0">
            <wp:simplePos x="0" y="0"/>
            <wp:positionH relativeFrom="column">
              <wp:posOffset>5408295</wp:posOffset>
            </wp:positionH>
            <wp:positionV relativeFrom="paragraph">
              <wp:posOffset>-278726</wp:posOffset>
            </wp:positionV>
            <wp:extent cx="657860" cy="541655"/>
            <wp:effectExtent l="0" t="0" r="889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7BE1B" w14:textId="77777777" w:rsidR="00156FB6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D. Dña:       </w:t>
      </w:r>
      <w:sdt>
        <w:sdtPr>
          <w:rPr>
            <w:rStyle w:val="Textoennegrita"/>
          </w:rPr>
          <w:id w:val="1747387809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 </w:t>
      </w:r>
    </w:p>
    <w:p w14:paraId="3324C6DC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Con DNI:    </w:t>
      </w:r>
      <w:sdt>
        <w:sdtPr>
          <w:rPr>
            <w:rStyle w:val="Textoennegrita"/>
          </w:rPr>
          <w:id w:val="-1814563247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 </w:t>
      </w:r>
    </w:p>
    <w:p w14:paraId="24EDB07A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Como representante del Club: </w:t>
      </w:r>
      <w:sdt>
        <w:sdtPr>
          <w:rPr>
            <w:rStyle w:val="Textoennegrita"/>
          </w:rPr>
          <w:id w:val="-347786350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</w:t>
      </w:r>
    </w:p>
    <w:p w14:paraId="4D9807E5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En su condición de: </w:t>
      </w:r>
      <w:sdt>
        <w:sdtPr>
          <w:rPr>
            <w:rStyle w:val="Textoennegrita"/>
          </w:rPr>
          <w:id w:val="-1993410279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</w:p>
    <w:p w14:paraId="5C73B248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Manifiesta su intención de participar como equipo organizador en la fase de Competición Nacional </w:t>
      </w:r>
      <w:sdt>
        <w:sdtPr>
          <w:rPr>
            <w:rStyle w:val="Textoennegrita"/>
          </w:rPr>
          <w:id w:val="-1420323475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</w:p>
    <w:p w14:paraId="5D8B690B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Para que la misma tenga lugar en la instalación deportiva de: </w:t>
      </w:r>
      <w:sdt>
        <w:sdtPr>
          <w:rPr>
            <w:sz w:val="32"/>
          </w:rPr>
          <w:id w:val="-1624066730"/>
          <w:placeholder>
            <w:docPart w:val="DefaultPlaceholder_1082065158"/>
          </w:placeholder>
          <w:showingPlcHdr/>
        </w:sdtPr>
        <w:sdtEndPr/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</w:t>
      </w:r>
    </w:p>
    <w:p w14:paraId="4849B29F" w14:textId="77777777" w:rsid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Por ello, solicita a la Federación de Hockey de la Comunidad Valenciana (FHCV) traslade su oferta económica de </w:t>
      </w:r>
      <w:sdt>
        <w:sdtPr>
          <w:rPr>
            <w:sz w:val="32"/>
          </w:rPr>
          <w:id w:val="-500665817"/>
          <w:placeholder>
            <w:docPart w:val="DefaultPlaceholder_1082065158"/>
          </w:placeholder>
          <w:showingPlcHdr/>
        </w:sdtPr>
        <w:sdtEndPr/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€ a la Real Federación Española de Hockey, comprometiéndose a la organización y financiación de los gastos que pudiera derivarse establecidos por la RFEH</w:t>
      </w:r>
    </w:p>
    <w:p w14:paraId="4E565F9E" w14:textId="77777777" w:rsidR="00100D43" w:rsidRDefault="00100D43" w:rsidP="007562DF">
      <w:pPr>
        <w:spacing w:line="360" w:lineRule="auto"/>
        <w:jc w:val="both"/>
        <w:rPr>
          <w:sz w:val="32"/>
        </w:rPr>
      </w:pPr>
    </w:p>
    <w:p w14:paraId="629F12C7" w14:textId="77777777" w:rsidR="00100D43" w:rsidRDefault="00100D43" w:rsidP="00100D43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En </w:t>
      </w:r>
      <w:sdt>
        <w:sdtPr>
          <w:rPr>
            <w:sz w:val="32"/>
          </w:rPr>
          <w:id w:val="-210504693"/>
          <w:placeholder>
            <w:docPart w:val="DefaultPlaceholder_1082065158"/>
          </w:placeholder>
          <w:showingPlcHdr/>
        </w:sdtPr>
        <w:sdtEndPr/>
        <w:sdtContent>
          <w:r w:rsidRPr="00434EBC">
            <w:rPr>
              <w:rStyle w:val="Textodelmarcadordeposicin"/>
            </w:rPr>
            <w:t>Haga clic aquí para escribir texto.</w:t>
          </w:r>
        </w:sdtContent>
      </w:sdt>
      <w:r>
        <w:rPr>
          <w:sz w:val="32"/>
        </w:rPr>
        <w:t xml:space="preserve"> a  </w:t>
      </w:r>
      <w:sdt>
        <w:sdtPr>
          <w:rPr>
            <w:sz w:val="32"/>
          </w:rPr>
          <w:id w:val="1679627320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434EBC">
            <w:rPr>
              <w:rStyle w:val="Textodelmarcadordeposicin"/>
            </w:rPr>
            <w:t>Haga clic aquí para escribir una fecha.</w:t>
          </w:r>
        </w:sdtContent>
      </w:sdt>
    </w:p>
    <w:p w14:paraId="0BA04918" w14:textId="77777777" w:rsidR="00100D43" w:rsidRDefault="00100D43" w:rsidP="00100D43">
      <w:pPr>
        <w:spacing w:line="360" w:lineRule="auto"/>
        <w:jc w:val="center"/>
        <w:rPr>
          <w:sz w:val="32"/>
        </w:rPr>
      </w:pPr>
    </w:p>
    <w:p w14:paraId="1F20C74E" w14:textId="77777777" w:rsidR="00100D43" w:rsidRDefault="00100D43" w:rsidP="00100D43">
      <w:pPr>
        <w:spacing w:line="360" w:lineRule="auto"/>
        <w:jc w:val="center"/>
        <w:rPr>
          <w:sz w:val="32"/>
        </w:rPr>
      </w:pPr>
    </w:p>
    <w:p w14:paraId="478ACDE8" w14:textId="77777777" w:rsidR="00100D43" w:rsidRPr="00100D43" w:rsidRDefault="00100D43" w:rsidP="00100D43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Sello asociación deportiva                          Fdo: </w:t>
      </w:r>
      <w:sdt>
        <w:sdtPr>
          <w:rPr>
            <w:sz w:val="24"/>
          </w:rPr>
          <w:id w:val="2077778181"/>
          <w:placeholder>
            <w:docPart w:val="DefaultPlaceholder_1082065158"/>
          </w:placeholder>
          <w:showingPlcHdr/>
        </w:sdtPr>
        <w:sdtEndPr/>
        <w:sdtContent>
          <w:r w:rsidRPr="00434EBC">
            <w:rPr>
              <w:rStyle w:val="Textodelmarcadordeposicin"/>
            </w:rPr>
            <w:t>Haga clic aquí para escribir texto.</w:t>
          </w:r>
        </w:sdtContent>
      </w:sdt>
    </w:p>
    <w:sectPr w:rsidR="00100D43" w:rsidRPr="00100D43" w:rsidSect="00905A04">
      <w:headerReference w:type="default" r:id="rId8"/>
      <w:footerReference w:type="default" r:id="rId9"/>
      <w:pgSz w:w="11906" w:h="16838"/>
      <w:pgMar w:top="1417" w:right="1558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4F6F" w14:textId="77777777" w:rsidR="000414BC" w:rsidRDefault="000414BC" w:rsidP="00156FB6">
      <w:pPr>
        <w:spacing w:after="0" w:line="240" w:lineRule="auto"/>
      </w:pPr>
      <w:r>
        <w:separator/>
      </w:r>
    </w:p>
  </w:endnote>
  <w:endnote w:type="continuationSeparator" w:id="0">
    <w:p w14:paraId="45A9227B" w14:textId="77777777" w:rsidR="000414BC" w:rsidRDefault="000414BC" w:rsidP="0015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77DD" w14:textId="77777777" w:rsidR="0051557A" w:rsidRDefault="0051557A" w:rsidP="0051557A">
    <w:pPr>
      <w:spacing w:line="240" w:lineRule="auto"/>
    </w:pPr>
  </w:p>
  <w:p w14:paraId="6FA204BE" w14:textId="77777777" w:rsidR="0051557A" w:rsidRDefault="00515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FF51" w14:textId="77777777" w:rsidR="000414BC" w:rsidRDefault="000414BC" w:rsidP="00156FB6">
      <w:pPr>
        <w:spacing w:after="0" w:line="240" w:lineRule="auto"/>
      </w:pPr>
      <w:r>
        <w:separator/>
      </w:r>
    </w:p>
  </w:footnote>
  <w:footnote w:type="continuationSeparator" w:id="0">
    <w:p w14:paraId="5144E836" w14:textId="77777777" w:rsidR="000414BC" w:rsidRDefault="000414BC" w:rsidP="0015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6A48" w14:textId="77777777" w:rsidR="00156FB6" w:rsidRDefault="00156FB6" w:rsidP="00156FB6">
    <w:pPr>
      <w:pStyle w:val="Ttulo"/>
      <w:ind w:left="-1701" w:right="-1701"/>
    </w:pPr>
    <w:r>
      <w:t xml:space="preserve">SOLICITUD </w:t>
    </w:r>
    <w:r w:rsidR="007562DF">
      <w:t>DE ORGANIZACIÓN DE EVENTOS</w:t>
    </w:r>
  </w:p>
  <w:p w14:paraId="24D3307D" w14:textId="77777777" w:rsidR="0083504B" w:rsidRPr="0083504B" w:rsidRDefault="0083504B" w:rsidP="0083504B">
    <w:pPr>
      <w:spacing w:after="0"/>
      <w:ind w:firstLine="6379"/>
      <w:rPr>
        <w:rStyle w:val="Ttulodellibro"/>
      </w:rPr>
    </w:pPr>
    <w:r w:rsidRPr="0083504B">
      <w:rPr>
        <w:rStyle w:val="Ttulodellibro"/>
      </w:rPr>
      <w:t>Federación de Hockey</w:t>
    </w:r>
  </w:p>
  <w:p w14:paraId="54F7E747" w14:textId="2A5C473E" w:rsidR="0083504B" w:rsidRPr="0083504B" w:rsidRDefault="0083504B" w:rsidP="0083504B">
    <w:pPr>
      <w:spacing w:after="0"/>
      <w:ind w:left="567" w:firstLine="5812"/>
    </w:pPr>
    <w:r w:rsidRPr="0083504B">
      <w:rPr>
        <w:rStyle w:val="Ttulodellibro"/>
      </w:rPr>
      <w:t>Comuni</w:t>
    </w:r>
    <w:r w:rsidR="008B1E8F">
      <w:rPr>
        <w:rStyle w:val="Ttulodellibro"/>
      </w:rPr>
      <w:t>t</w:t>
    </w:r>
    <w:r w:rsidRPr="0083504B">
      <w:rPr>
        <w:rStyle w:val="Ttulodellibro"/>
      </w:rPr>
      <w:t>a</w:t>
    </w:r>
    <w:r w:rsidR="008B1E8F">
      <w:rPr>
        <w:rStyle w:val="Ttulodellibro"/>
      </w:rPr>
      <w:t>t</w:t>
    </w:r>
    <w:r w:rsidRPr="0083504B">
      <w:rPr>
        <w:rStyle w:val="Ttulodellibro"/>
      </w:rPr>
      <w:t xml:space="preserve"> Valenci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FB6"/>
    <w:rsid w:val="000414BC"/>
    <w:rsid w:val="000E5620"/>
    <w:rsid w:val="00100D43"/>
    <w:rsid w:val="00156FB6"/>
    <w:rsid w:val="0025470E"/>
    <w:rsid w:val="00256CD9"/>
    <w:rsid w:val="003E1EA3"/>
    <w:rsid w:val="0051557A"/>
    <w:rsid w:val="005A0A78"/>
    <w:rsid w:val="005F7F77"/>
    <w:rsid w:val="006441B7"/>
    <w:rsid w:val="006F32DF"/>
    <w:rsid w:val="007562DF"/>
    <w:rsid w:val="0083504B"/>
    <w:rsid w:val="008B1E8F"/>
    <w:rsid w:val="00905A04"/>
    <w:rsid w:val="00B67025"/>
    <w:rsid w:val="00C209E7"/>
    <w:rsid w:val="00E46EF5"/>
    <w:rsid w:val="00EA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944E"/>
  <w15:docId w15:val="{325BCA33-6723-48EF-A38D-8E0AB8B8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B6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56FB6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6FB6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FB6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6FB6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6FB6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6FB6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6FB6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6F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6F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FB6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6FB6"/>
    <w:rPr>
      <w:b/>
      <w:bCs/>
      <w:color w:val="3476B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6FB6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56F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6FB6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56FB6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Textoennegrita">
    <w:name w:val="Strong"/>
    <w:uiPriority w:val="22"/>
    <w:qFormat/>
    <w:rsid w:val="00156FB6"/>
    <w:rPr>
      <w:b/>
      <w:bCs/>
      <w:spacing w:val="0"/>
    </w:rPr>
  </w:style>
  <w:style w:type="character" w:styleId="nfasis">
    <w:name w:val="Emphasis"/>
    <w:uiPriority w:val="20"/>
    <w:qFormat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Sinespaciado">
    <w:name w:val="No Spacing"/>
    <w:basedOn w:val="Normal"/>
    <w:uiPriority w:val="1"/>
    <w:qFormat/>
    <w:rsid w:val="00156F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6FB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6FB6"/>
    <w:rPr>
      <w:i w:val="0"/>
      <w:iCs w:val="0"/>
      <w:color w:val="3476B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156FB6"/>
    <w:rPr>
      <w:color w:val="3476B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6FB6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nfasissutil">
    <w:name w:val="Subtle Emphasis"/>
    <w:uiPriority w:val="19"/>
    <w:qFormat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nfasisintenso">
    <w:name w:val="Intense Emphasis"/>
    <w:uiPriority w:val="21"/>
    <w:qFormat/>
    <w:rsid w:val="00156F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Referenciasutil">
    <w:name w:val="Subtle Reference"/>
    <w:uiPriority w:val="31"/>
    <w:qFormat/>
    <w:rsid w:val="00156FB6"/>
    <w:rPr>
      <w:i/>
      <w:iCs/>
      <w:smallCaps/>
      <w:color w:val="629DD1" w:themeColor="accent2"/>
      <w:u w:color="629DD1" w:themeColor="accent2"/>
    </w:rPr>
  </w:style>
  <w:style w:type="character" w:styleId="Referenciaintensa">
    <w:name w:val="Intense Reference"/>
    <w:uiPriority w:val="32"/>
    <w:qFormat/>
    <w:rsid w:val="00156FB6"/>
    <w:rPr>
      <w:b/>
      <w:bCs/>
      <w:i/>
      <w:iCs/>
      <w:smallCaps/>
      <w:color w:val="629DD1" w:themeColor="accent2"/>
      <w:u w:color="629DD1" w:themeColor="accent2"/>
    </w:rPr>
  </w:style>
  <w:style w:type="character" w:styleId="Ttulodellibro">
    <w:name w:val="Book Title"/>
    <w:uiPriority w:val="33"/>
    <w:qFormat/>
    <w:rsid w:val="00156FB6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6FB6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FB6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FB6"/>
    <w:rPr>
      <w:i/>
      <w:iCs/>
      <w:sz w:val="20"/>
      <w:szCs w:val="20"/>
    </w:rPr>
  </w:style>
  <w:style w:type="table" w:styleId="Tablaconcuadrcula">
    <w:name w:val="Table Grid"/>
    <w:basedOn w:val="Tablanormal"/>
    <w:uiPriority w:val="59"/>
    <w:rsid w:val="0015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1557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1557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51557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51557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57A"/>
    <w:rPr>
      <w:rFonts w:ascii="Tahoma" w:hAnsi="Tahoma" w:cs="Tahoma"/>
      <w:i/>
      <w:iCs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1557A"/>
    <w:rPr>
      <w:color w:val="808080"/>
    </w:rPr>
  </w:style>
  <w:style w:type="table" w:styleId="Cuadrculaclara-nfasis2">
    <w:name w:val="Light Grid Accent 2"/>
    <w:basedOn w:val="Tablanormal"/>
    <w:uiPriority w:val="62"/>
    <w:rsid w:val="007562DF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5751-6550-4CB2-A8B3-3860402C93FE}"/>
      </w:docPartPr>
      <w:docPartBody>
        <w:p w:rsidR="00EF0314" w:rsidRDefault="006C0281"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2C87-D651-4B01-A68F-35DC2A980002}"/>
      </w:docPartPr>
      <w:docPartBody>
        <w:p w:rsidR="00EF0314" w:rsidRDefault="006C0281">
          <w:r w:rsidRPr="00434EB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281"/>
    <w:rsid w:val="006C0281"/>
    <w:rsid w:val="009C0705"/>
    <w:rsid w:val="00C16383"/>
    <w:rsid w:val="00CA6091"/>
    <w:rsid w:val="00E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60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49C3-1A13-492B-85DC-4459CD2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Riera Zuzuarregui</dc:creator>
  <cp:lastModifiedBy>Rodolfo Riera Zuzuarregui</cp:lastModifiedBy>
  <cp:revision>5</cp:revision>
  <dcterms:created xsi:type="dcterms:W3CDTF">2014-07-30T14:16:00Z</dcterms:created>
  <dcterms:modified xsi:type="dcterms:W3CDTF">2021-07-20T17:23:00Z</dcterms:modified>
</cp:coreProperties>
</file>